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210" w:rsidRDefault="00F00210" w:rsidP="00F00210">
      <w:pPr>
        <w:spacing w:after="240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, 2018</w:t>
      </w:r>
      <w:bookmarkStart w:id="1" w:name="_GoBack"/>
      <w:bookmarkEnd w:id="1"/>
    </w:p>
    <w:p w:rsidR="00F00210" w:rsidRDefault="00B355E9" w:rsidP="00F00210">
      <w:pPr>
        <w:spacing w:after="240" w:line="276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24CEA" wp14:editId="708D674D">
                <wp:simplePos x="0" y="0"/>
                <wp:positionH relativeFrom="column">
                  <wp:posOffset>6130290</wp:posOffset>
                </wp:positionH>
                <wp:positionV relativeFrom="paragraph">
                  <wp:posOffset>-621030</wp:posOffset>
                </wp:positionV>
                <wp:extent cx="228600" cy="2095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63AC1" id="Rectangle 53" o:spid="_x0000_s1026" style="position:absolute;margin-left:482.7pt;margin-top:-48.9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" fillcolor="white [3212]" stroked="f" strokeweight="2pt"/>
            </w:pict>
          </mc:Fallback>
        </mc:AlternateContent>
      </w:r>
    </w:p>
    <w:p w:rsidR="00B355E9" w:rsidRPr="00F00210" w:rsidRDefault="00B355E9" w:rsidP="00F00210">
      <w:pPr>
        <w:spacing w:after="240" w:line="276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 it may concern</w:t>
      </w:r>
      <w:r w:rsidRPr="00FD6F5F">
        <w:rPr>
          <w:rFonts w:ascii="Arial" w:hAnsi="Arial" w:cs="Arial"/>
          <w:sz w:val="22"/>
          <w:szCs w:val="22"/>
        </w:rPr>
        <w:t xml:space="preserve">, </w:t>
      </w:r>
    </w:p>
    <w:p w:rsidR="00B355E9" w:rsidRPr="00FD6F5F" w:rsidRDefault="00B355E9" w:rsidP="00F00210">
      <w:pPr>
        <w:spacing w:after="198" w:line="276" w:lineRule="auto"/>
        <w:ind w:left="142" w:right="360" w:firstLine="720"/>
        <w:jc w:val="both"/>
        <w:rPr>
          <w:rFonts w:ascii="Arial" w:hAnsi="Arial" w:cs="Arial"/>
          <w:sz w:val="22"/>
          <w:szCs w:val="22"/>
        </w:rPr>
      </w:pPr>
      <w:r w:rsidRPr="00FD6F5F">
        <w:rPr>
          <w:rFonts w:ascii="Arial" w:hAnsi="Arial" w:cs="Arial"/>
          <w:sz w:val="22"/>
          <w:szCs w:val="22"/>
        </w:rPr>
        <w:t xml:space="preserve">We, </w:t>
      </w:r>
      <w:r w:rsidR="00F00210">
        <w:rPr>
          <w:rFonts w:ascii="Arial" w:hAnsi="Arial" w:cs="Arial"/>
          <w:sz w:val="22"/>
          <w:szCs w:val="22"/>
        </w:rPr>
        <w:t xml:space="preserve">the </w:t>
      </w:r>
      <w:r w:rsidRPr="00FD6F5F">
        <w:rPr>
          <w:rFonts w:ascii="Arial" w:hAnsi="Arial" w:cs="Arial"/>
          <w:sz w:val="22"/>
          <w:szCs w:val="22"/>
        </w:rPr>
        <w:t>3</w:t>
      </w:r>
      <w:r w:rsidRPr="00FD6F5F">
        <w:rPr>
          <w:rFonts w:ascii="Arial" w:hAnsi="Arial" w:cs="Arial"/>
          <w:sz w:val="22"/>
          <w:szCs w:val="22"/>
          <w:vertAlign w:val="superscript"/>
        </w:rPr>
        <w:t>rd</w:t>
      </w:r>
      <w:r w:rsidRPr="00FD6F5F">
        <w:rPr>
          <w:rFonts w:ascii="Arial" w:hAnsi="Arial" w:cs="Arial"/>
          <w:sz w:val="22"/>
          <w:szCs w:val="22"/>
        </w:rPr>
        <w:t xml:space="preserve"> Year BSIT students </w:t>
      </w:r>
      <w:r w:rsidR="00F00210">
        <w:rPr>
          <w:rFonts w:ascii="Arial" w:hAnsi="Arial" w:cs="Arial"/>
          <w:sz w:val="22"/>
          <w:szCs w:val="22"/>
        </w:rPr>
        <w:t>of the Polytechnic University of the Philippines are</w:t>
      </w:r>
      <w:r w:rsidRPr="00FD6F5F">
        <w:rPr>
          <w:rFonts w:ascii="Arial" w:hAnsi="Arial" w:cs="Arial"/>
          <w:sz w:val="22"/>
          <w:szCs w:val="22"/>
        </w:rPr>
        <w:t xml:space="preserve"> conducting a research study entitled: </w:t>
      </w:r>
      <w:r>
        <w:rPr>
          <w:rFonts w:ascii="Arial" w:hAnsi="Arial" w:cs="Arial"/>
          <w:b/>
          <w:sz w:val="22"/>
          <w:szCs w:val="22"/>
        </w:rPr>
        <w:t xml:space="preserve">The Development Guidance and Counseling Services Management System </w:t>
      </w:r>
      <w:r w:rsidRPr="00FD6F5F">
        <w:rPr>
          <w:rFonts w:ascii="Arial" w:hAnsi="Arial" w:cs="Arial"/>
          <w:sz w:val="22"/>
          <w:szCs w:val="22"/>
        </w:rPr>
        <w:t xml:space="preserve">in partial fulfillment of the subject Fundamentals of Research. </w:t>
      </w:r>
    </w:p>
    <w:p w:rsidR="00B355E9" w:rsidRPr="00FD6F5F" w:rsidRDefault="00B355E9" w:rsidP="00F00210">
      <w:pPr>
        <w:autoSpaceDE w:val="0"/>
        <w:spacing w:before="100" w:beforeAutospacing="1" w:after="100" w:afterAutospacing="1" w:line="276" w:lineRule="auto"/>
        <w:ind w:left="142" w:right="360" w:firstLine="705"/>
        <w:jc w:val="both"/>
        <w:rPr>
          <w:rFonts w:ascii="Arial" w:hAnsi="Arial" w:cs="Arial"/>
          <w:bCs/>
          <w:sz w:val="22"/>
          <w:szCs w:val="22"/>
        </w:rPr>
      </w:pPr>
      <w:r w:rsidRPr="00FD6F5F">
        <w:rPr>
          <w:rFonts w:ascii="Arial" w:hAnsi="Arial" w:cs="Arial"/>
          <w:bCs/>
          <w:sz w:val="22"/>
          <w:szCs w:val="22"/>
        </w:rPr>
        <w:t xml:space="preserve">This survey is part of </w:t>
      </w:r>
      <w:r w:rsidR="00F00210">
        <w:rPr>
          <w:rFonts w:ascii="Arial" w:hAnsi="Arial" w:cs="Arial"/>
          <w:bCs/>
          <w:sz w:val="22"/>
          <w:szCs w:val="22"/>
        </w:rPr>
        <w:t>the completion of our research.</w:t>
      </w:r>
      <w:r w:rsidRPr="00FD6F5F">
        <w:rPr>
          <w:rFonts w:ascii="Arial" w:hAnsi="Arial" w:cs="Arial"/>
          <w:bCs/>
          <w:sz w:val="22"/>
          <w:szCs w:val="22"/>
        </w:rPr>
        <w:t xml:space="preserve"> Your completed survey answers will be only seen by the researchers and their adviser. Regardless of the situation, no individual responses will be identified on any of the questionnaires.</w:t>
      </w:r>
    </w:p>
    <w:p w:rsidR="00B355E9" w:rsidRPr="00FD6F5F" w:rsidRDefault="00B355E9" w:rsidP="00F00210">
      <w:pPr>
        <w:autoSpaceDE w:val="0"/>
        <w:spacing w:before="100" w:beforeAutospacing="1" w:after="100" w:afterAutospacing="1" w:line="276" w:lineRule="auto"/>
        <w:ind w:left="142" w:right="360" w:firstLine="705"/>
        <w:jc w:val="both"/>
        <w:rPr>
          <w:rFonts w:ascii="Arial" w:hAnsi="Arial" w:cs="Arial"/>
          <w:sz w:val="22"/>
          <w:szCs w:val="22"/>
        </w:rPr>
      </w:pPr>
      <w:r w:rsidRPr="00FD6F5F">
        <w:rPr>
          <w:rFonts w:ascii="Arial" w:hAnsi="Arial" w:cs="Arial"/>
          <w:bCs/>
          <w:sz w:val="22"/>
          <w:szCs w:val="22"/>
        </w:rPr>
        <w:t>We are interested in your views about the development of</w:t>
      </w:r>
      <w:r w:rsidRPr="007F3C09">
        <w:rPr>
          <w:rFonts w:ascii="Arial" w:hAnsi="Arial" w:cs="Arial"/>
          <w:b/>
          <w:sz w:val="22"/>
          <w:szCs w:val="22"/>
        </w:rPr>
        <w:t xml:space="preserve"> </w:t>
      </w:r>
      <w:r w:rsidRPr="007F3C09">
        <w:rPr>
          <w:rFonts w:ascii="Arial" w:hAnsi="Arial" w:cs="Arial"/>
          <w:sz w:val="22"/>
          <w:szCs w:val="22"/>
        </w:rPr>
        <w:t>Guidance and Counseling Services Management System</w:t>
      </w:r>
      <w:r w:rsidRPr="00FD6F5F">
        <w:rPr>
          <w:rFonts w:ascii="Arial" w:hAnsi="Arial" w:cs="Arial"/>
          <w:bCs/>
          <w:sz w:val="22"/>
          <w:szCs w:val="22"/>
        </w:rPr>
        <w:t xml:space="preserve">. Please take your time </w:t>
      </w:r>
      <w:r>
        <w:rPr>
          <w:rFonts w:ascii="Arial" w:hAnsi="Arial" w:cs="Arial"/>
          <w:bCs/>
          <w:sz w:val="22"/>
          <w:szCs w:val="22"/>
        </w:rPr>
        <w:t>as we truly appreciate your assessment of our system for the future improvement of it.</w:t>
      </w:r>
    </w:p>
    <w:p w:rsidR="00B355E9" w:rsidRPr="00FD6F5F" w:rsidRDefault="00B355E9" w:rsidP="00F00210">
      <w:pPr>
        <w:spacing w:before="100" w:beforeAutospacing="1" w:after="100" w:afterAutospacing="1" w:line="276" w:lineRule="auto"/>
        <w:ind w:left="142" w:right="360" w:firstLine="720"/>
        <w:jc w:val="both"/>
        <w:rPr>
          <w:rFonts w:ascii="Arial" w:hAnsi="Arial" w:cs="Arial"/>
          <w:bCs/>
          <w:spacing w:val="-1"/>
          <w:sz w:val="22"/>
          <w:szCs w:val="22"/>
        </w:rPr>
      </w:pPr>
      <w:r w:rsidRPr="00FD6F5F">
        <w:rPr>
          <w:rFonts w:ascii="Arial" w:hAnsi="Arial" w:cs="Arial"/>
          <w:bCs/>
          <w:sz w:val="22"/>
          <w:szCs w:val="22"/>
        </w:rPr>
        <w:t xml:space="preserve">Please read each question </w:t>
      </w:r>
      <w:r w:rsidRPr="00FD6F5F">
        <w:rPr>
          <w:rFonts w:ascii="Arial" w:hAnsi="Arial" w:cs="Arial"/>
          <w:bCs/>
          <w:spacing w:val="-2"/>
          <w:sz w:val="22"/>
          <w:szCs w:val="22"/>
        </w:rPr>
        <w:t xml:space="preserve">carefully and indicate your response by selecting the most appropriate </w:t>
      </w:r>
      <w:r w:rsidRPr="00FD6F5F">
        <w:rPr>
          <w:rFonts w:ascii="Arial" w:hAnsi="Arial" w:cs="Arial"/>
          <w:bCs/>
          <w:spacing w:val="-1"/>
          <w:sz w:val="22"/>
          <w:szCs w:val="22"/>
        </w:rPr>
        <w:t xml:space="preserve">choice. </w:t>
      </w:r>
      <w:r w:rsidR="00F00210">
        <w:rPr>
          <w:rFonts w:ascii="Arial" w:hAnsi="Arial" w:cs="Arial"/>
          <w:bCs/>
          <w:spacing w:val="-1"/>
          <w:sz w:val="22"/>
          <w:szCs w:val="22"/>
        </w:rPr>
        <w:t>W</w:t>
      </w:r>
      <w:r>
        <w:rPr>
          <w:rFonts w:ascii="Arial" w:hAnsi="Arial" w:cs="Arial"/>
          <w:bCs/>
          <w:spacing w:val="-1"/>
          <w:sz w:val="22"/>
          <w:szCs w:val="22"/>
        </w:rPr>
        <w:t xml:space="preserve">e thank you for giving us your time to answer our survey </w:t>
      </w:r>
    </w:p>
    <w:p w:rsidR="00B355E9" w:rsidRDefault="00B355E9" w:rsidP="00F00210">
      <w:pPr>
        <w:autoSpaceDE w:val="0"/>
        <w:spacing w:before="100" w:beforeAutospacing="1" w:after="100" w:afterAutospacing="1" w:line="276" w:lineRule="auto"/>
        <w:ind w:left="142" w:right="360" w:firstLine="720"/>
        <w:jc w:val="both"/>
        <w:rPr>
          <w:rFonts w:ascii="Arial" w:hAnsi="Arial" w:cs="Arial"/>
          <w:bCs/>
          <w:sz w:val="22"/>
          <w:szCs w:val="22"/>
        </w:rPr>
      </w:pPr>
      <w:r w:rsidRPr="00FD6F5F">
        <w:rPr>
          <w:rFonts w:ascii="Arial" w:hAnsi="Arial" w:cs="Arial"/>
          <w:bCs/>
          <w:sz w:val="22"/>
          <w:szCs w:val="22"/>
        </w:rPr>
        <w:t>Thank You and God Bless.</w:t>
      </w:r>
    </w:p>
    <w:p w:rsidR="00B355E9" w:rsidRDefault="00F00210" w:rsidP="00F00210">
      <w:pPr>
        <w:autoSpaceDE w:val="0"/>
        <w:spacing w:line="360" w:lineRule="auto"/>
        <w:ind w:left="142" w:right="36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Respectfully yours,</w:t>
      </w:r>
    </w:p>
    <w:p w:rsidR="00B355E9" w:rsidRDefault="00F00210" w:rsidP="00F00210">
      <w:pPr>
        <w:autoSpaceDE w:val="0"/>
        <w:spacing w:line="360" w:lineRule="auto"/>
        <w:ind w:left="142" w:right="36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liven Tiu</w:t>
      </w:r>
    </w:p>
    <w:p w:rsidR="00F00210" w:rsidRDefault="00F00210" w:rsidP="00F00210">
      <w:pPr>
        <w:autoSpaceDE w:val="0"/>
        <w:spacing w:line="360" w:lineRule="auto"/>
        <w:ind w:left="142" w:right="36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lene Dizon</w:t>
      </w:r>
      <w:r w:rsidRPr="00F00210">
        <w:rPr>
          <w:rFonts w:ascii="Arial" w:hAnsi="Arial" w:cs="Arial"/>
          <w:bCs/>
          <w:sz w:val="22"/>
          <w:szCs w:val="22"/>
        </w:rPr>
        <w:t xml:space="preserve"> </w:t>
      </w:r>
    </w:p>
    <w:p w:rsidR="00F00210" w:rsidRDefault="00F00210" w:rsidP="00F00210">
      <w:pPr>
        <w:autoSpaceDE w:val="0"/>
        <w:spacing w:line="360" w:lineRule="auto"/>
        <w:ind w:left="142" w:right="36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ncent Ian Montes</w:t>
      </w:r>
    </w:p>
    <w:p w:rsidR="00F00210" w:rsidRDefault="00F00210" w:rsidP="00F00210">
      <w:pPr>
        <w:autoSpaceDE w:val="0"/>
        <w:spacing w:line="360" w:lineRule="auto"/>
        <w:ind w:left="142" w:right="36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hn Roi Manalansan</w:t>
      </w:r>
    </w:p>
    <w:p w:rsidR="00F00210" w:rsidRDefault="00F00210" w:rsidP="00F00210">
      <w:pPr>
        <w:autoSpaceDE w:val="0"/>
        <w:spacing w:line="360" w:lineRule="auto"/>
        <w:ind w:left="142" w:right="360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ranchesca Ronquillo</w:t>
      </w:r>
    </w:p>
    <w:p w:rsidR="00B355E9" w:rsidRDefault="00B355E9" w:rsidP="00F00210">
      <w:pPr>
        <w:autoSpaceDE w:val="0"/>
        <w:spacing w:before="100" w:beforeAutospacing="1" w:after="100" w:afterAutospacing="1" w:line="276" w:lineRule="auto"/>
        <w:ind w:left="142" w:right="360"/>
        <w:jc w:val="right"/>
        <w:rPr>
          <w:rFonts w:ascii="Arial" w:hAnsi="Arial" w:cs="Arial"/>
          <w:b/>
          <w:bCs/>
          <w:sz w:val="22"/>
          <w:szCs w:val="22"/>
        </w:rPr>
      </w:pPr>
    </w:p>
    <w:p w:rsidR="00B355E9" w:rsidRDefault="00B355E9" w:rsidP="00F00210">
      <w:pPr>
        <w:autoSpaceDE w:val="0"/>
        <w:spacing w:before="100" w:beforeAutospacing="1" w:after="100" w:afterAutospacing="1" w:line="276" w:lineRule="auto"/>
        <w:ind w:left="142" w:right="360"/>
        <w:jc w:val="right"/>
        <w:rPr>
          <w:rFonts w:ascii="Arial" w:hAnsi="Arial" w:cs="Arial"/>
          <w:b/>
          <w:bCs/>
          <w:sz w:val="22"/>
          <w:szCs w:val="22"/>
        </w:rPr>
      </w:pPr>
      <w:r w:rsidRPr="0053672A">
        <w:rPr>
          <w:rFonts w:ascii="Arial" w:hAnsi="Arial" w:cs="Arial"/>
          <w:b/>
          <w:bCs/>
          <w:sz w:val="22"/>
          <w:szCs w:val="22"/>
        </w:rPr>
        <w:t>Prof. Demelyn E. Monzon</w:t>
      </w:r>
    </w:p>
    <w:p w:rsidR="00B355E9" w:rsidRPr="0053672A" w:rsidRDefault="00B355E9" w:rsidP="00F00210">
      <w:pPr>
        <w:autoSpaceDE w:val="0"/>
        <w:spacing w:before="100" w:beforeAutospacing="1" w:after="100" w:afterAutospacing="1" w:line="276" w:lineRule="auto"/>
        <w:ind w:left="142" w:right="3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</w:t>
      </w:r>
      <w:r w:rsidR="00B36A7C">
        <w:rPr>
          <w:rFonts w:ascii="Arial" w:hAnsi="Arial" w:cs="Arial"/>
          <w:bCs/>
          <w:sz w:val="22"/>
          <w:szCs w:val="22"/>
        </w:rPr>
        <w:t xml:space="preserve">Subject </w:t>
      </w:r>
      <w:r>
        <w:rPr>
          <w:rFonts w:ascii="Arial" w:hAnsi="Arial" w:cs="Arial"/>
          <w:bCs/>
          <w:sz w:val="22"/>
          <w:szCs w:val="22"/>
        </w:rPr>
        <w:t>Adviser</w:t>
      </w:r>
    </w:p>
    <w:p w:rsidR="00FA34C0" w:rsidRPr="00B355E9" w:rsidRDefault="00FA34C0" w:rsidP="00F00210">
      <w:pPr>
        <w:spacing w:line="276" w:lineRule="auto"/>
        <w:ind w:left="142"/>
        <w:rPr>
          <w:rFonts w:eastAsiaTheme="minorHAnsi"/>
        </w:rPr>
      </w:pPr>
    </w:p>
    <w:sectPr w:rsidR="00FA34C0" w:rsidRPr="00B355E9" w:rsidSect="00BA3C55">
      <w:headerReference w:type="default" r:id="rId8"/>
      <w:footerReference w:type="default" r:id="rId9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F2" w:rsidRDefault="006D73F2" w:rsidP="006A13C1">
      <w:r>
        <w:separator/>
      </w:r>
    </w:p>
  </w:endnote>
  <w:endnote w:type="continuationSeparator" w:id="0">
    <w:p w:rsidR="006D73F2" w:rsidRDefault="006D73F2" w:rsidP="006A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5E9" w:rsidRDefault="00B355E9">
    <w:pPr>
      <w:pStyle w:val="Footer"/>
    </w:pPr>
    <w:r>
      <w:tab/>
    </w:r>
  </w:p>
  <w:p w:rsidR="00B355E9" w:rsidRDefault="00B355E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F2" w:rsidRDefault="006D73F2" w:rsidP="006A13C1">
      <w:bookmarkStart w:id="0" w:name="_Hlk507436552"/>
      <w:bookmarkEnd w:id="0"/>
      <w:r>
        <w:separator/>
      </w:r>
    </w:p>
  </w:footnote>
  <w:footnote w:type="continuationSeparator" w:id="0">
    <w:p w:rsidR="006D73F2" w:rsidRDefault="006D73F2" w:rsidP="006A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5E9" w:rsidRDefault="00B355E9" w:rsidP="000C5B51">
    <w:pPr>
      <w:pStyle w:val="Header"/>
      <w:jc w:val="center"/>
    </w:pPr>
    <w:r>
      <w:rPr>
        <w:rFonts w:asciiTheme="minorHAnsi" w:hAnsiTheme="minorHAnsi"/>
        <w:noProof/>
      </w:rPr>
      <mc:AlternateContent>
        <mc:Choice Requires="wpg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-1314450</wp:posOffset>
              </wp:positionH>
              <wp:positionV relativeFrom="paragraph">
                <wp:posOffset>604520</wp:posOffset>
              </wp:positionV>
              <wp:extent cx="8153400" cy="2286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53400" cy="228600"/>
                        <a:chOff x="0" y="1440"/>
                        <a:chExt cx="12240" cy="360"/>
                      </a:xfrm>
                    </wpg:grpSpPr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789A1" id="Group 3" o:spid="_x0000_s1026" style="position:absolute;margin-left:-103.5pt;margin-top:47.6pt;width:642pt;height:18pt;z-index:251654656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" o:allowincell="f">
              <v:line id="Line 4" o:spid="_x0000_s1027" style="position:absolute;visibility:visible;mso-wrap-style:square" from="0,1440" to="12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line id="Line 5" o:spid="_x0000_s1028" style="position:absolute;visibility:visible;mso-wrap-style:square" from="0,1800" to="1224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6704" behindDoc="0" locked="0" layoutInCell="0" allowOverlap="1">
              <wp:simplePos x="0" y="0"/>
              <wp:positionH relativeFrom="column">
                <wp:posOffset>-123826</wp:posOffset>
              </wp:positionH>
              <wp:positionV relativeFrom="paragraph">
                <wp:posOffset>-467360</wp:posOffset>
              </wp:positionV>
              <wp:extent cx="0" cy="10685780"/>
              <wp:effectExtent l="0" t="0" r="19050" b="1270"/>
              <wp:wrapNone/>
              <wp:docPr id="5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857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DB1E" id="Line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.75pt,-36.8pt" to="-9.75pt,8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rFFA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" o:allowincell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-19050</wp:posOffset>
              </wp:positionH>
              <wp:positionV relativeFrom="paragraph">
                <wp:posOffset>8905875</wp:posOffset>
              </wp:positionV>
              <wp:extent cx="7772400" cy="228600"/>
              <wp:effectExtent l="0" t="0" r="0" b="0"/>
              <wp:wrapNone/>
              <wp:docPr id="4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8600"/>
                        <a:chOff x="0" y="1440"/>
                        <a:chExt cx="12240" cy="360"/>
                      </a:xfrm>
                    </wpg:grpSpPr>
                    <wps:wsp>
                      <wps:cNvPr id="48" name="Line 4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ED41D7" id="Group 3" o:spid="_x0000_s1026" style="position:absolute;margin-left:-1.5pt;margin-top:701.25pt;width:612pt;height:18pt;z-index:251655680;mso-position-horizontal-relative:page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" o:allowincell="f">
              <v:line id="Line 4" o:spid="_x0000_s1027" style="position:absolute;visibility:visible;mso-wrap-style:square" from="0,1440" to="12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v:line id="Line 5" o:spid="_x0000_s1028" style="position:absolute;visibility:visible;mso-wrap-style:square" from="0,1800" to="1224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0" allowOverlap="1">
              <wp:simplePos x="0" y="0"/>
              <wp:positionH relativeFrom="column">
                <wp:posOffset>6057899</wp:posOffset>
              </wp:positionH>
              <wp:positionV relativeFrom="paragraph">
                <wp:posOffset>-467360</wp:posOffset>
              </wp:positionV>
              <wp:extent cx="0" cy="10058400"/>
              <wp:effectExtent l="0" t="0" r="19050" b="0"/>
              <wp:wrapNone/>
              <wp:docPr id="5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ECDC" id="Line 6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77pt,-36.8pt" to="477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M8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" o:allowincell="f"/>
          </w:pict>
        </mc:Fallback>
      </mc:AlternateContent>
    </w:r>
    <w:r w:rsidRPr="004818B1">
      <w:rPr>
        <w:noProof/>
      </w:rPr>
      <w:drawing>
        <wp:inline distT="0" distB="0" distL="0" distR="0">
          <wp:extent cx="457200" cy="457200"/>
          <wp:effectExtent l="0" t="0" r="0" b="0"/>
          <wp:docPr id="59" name="Picture 52" descr="pu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55E9" w:rsidRPr="000C5B51" w:rsidRDefault="00B355E9" w:rsidP="000C5B51">
    <w:pPr>
      <w:pStyle w:val="Header"/>
      <w:jc w:val="center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124575</wp:posOffset>
              </wp:positionH>
              <wp:positionV relativeFrom="paragraph">
                <wp:posOffset>123825</wp:posOffset>
              </wp:positionV>
              <wp:extent cx="390525" cy="323850"/>
              <wp:effectExtent l="0" t="0" r="0" b="0"/>
              <wp:wrapNone/>
              <wp:docPr id="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5E9" w:rsidRDefault="00B355E9" w:rsidP="00EF287E">
                          <w:pPr>
                            <w:rPr>
                              <w:rFonts w:ascii="Arial" w:hAnsi="Arial" w:cs="Arial"/>
                              <w:noProof/>
                            </w:rPr>
                          </w:pPr>
                        </w:p>
                        <w:p w:rsidR="00B355E9" w:rsidRPr="00C35860" w:rsidRDefault="00B355E9" w:rsidP="00EF287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left:0;text-align:left;margin-left:482.25pt;margin-top:9.75pt;width:30.7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" stroked="f">
              <v:textbox>
                <w:txbxContent>
                  <w:p w:rsidR="00B355E9" w:rsidRDefault="00B355E9" w:rsidP="00EF287E">
                    <w:pPr>
                      <w:rPr>
                        <w:rFonts w:ascii="Arial" w:hAnsi="Arial" w:cs="Arial"/>
                        <w:noProof/>
                      </w:rPr>
                    </w:pPr>
                  </w:p>
                  <w:p w:rsidR="00B355E9" w:rsidRPr="00C35860" w:rsidRDefault="00B355E9" w:rsidP="00EF287E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355E9" w:rsidRPr="00861B0C" w:rsidRDefault="00B355E9" w:rsidP="00EF287E">
    <w:pPr>
      <w:jc w:val="center"/>
      <w:rPr>
        <w:rFonts w:ascii="Tunga" w:hAnsi="Tunga" w:cs="Tunga"/>
        <w:b/>
        <w:spacing w:val="40"/>
      </w:rPr>
    </w:pPr>
    <w:r>
      <w:rPr>
        <w:rFonts w:ascii="Tunga" w:hAnsi="Tunga"/>
        <w:b/>
        <w:spacing w:val="40"/>
      </w:rPr>
      <w:t xml:space="preserve"> </w:t>
    </w:r>
    <w:r w:rsidRPr="00861B0C">
      <w:rPr>
        <w:rFonts w:ascii="Tunga" w:hAnsi="Tunga" w:cs="Tunga"/>
        <w:b/>
        <w:spacing w:val="40"/>
      </w:rPr>
      <w:t>POLYTECHNIC UNIVERSITY OF THE PHILIPPINES</w:t>
    </w:r>
  </w:p>
  <w:p w:rsidR="00B355E9" w:rsidRPr="00210352" w:rsidRDefault="00B355E9" w:rsidP="00EF287E">
    <w:pPr>
      <w:pStyle w:val="Header"/>
    </w:pPr>
  </w:p>
  <w:p w:rsidR="00B355E9" w:rsidRPr="00EF287E" w:rsidRDefault="00B355E9" w:rsidP="00EF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2A5F"/>
    <w:multiLevelType w:val="hybridMultilevel"/>
    <w:tmpl w:val="2E48DA28"/>
    <w:lvl w:ilvl="0" w:tplc="82D6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B06"/>
    <w:multiLevelType w:val="hybridMultilevel"/>
    <w:tmpl w:val="D1A6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3D91"/>
    <w:multiLevelType w:val="hybridMultilevel"/>
    <w:tmpl w:val="2C1820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554"/>
    <w:multiLevelType w:val="hybridMultilevel"/>
    <w:tmpl w:val="FC54B0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56A0"/>
    <w:multiLevelType w:val="hybridMultilevel"/>
    <w:tmpl w:val="0E20436A"/>
    <w:lvl w:ilvl="0" w:tplc="CF86EC3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121F1"/>
    <w:multiLevelType w:val="multilevel"/>
    <w:tmpl w:val="F1FE64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C471303"/>
    <w:multiLevelType w:val="hybridMultilevel"/>
    <w:tmpl w:val="8DB62590"/>
    <w:lvl w:ilvl="0" w:tplc="2E8895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A274C02"/>
    <w:multiLevelType w:val="hybridMultilevel"/>
    <w:tmpl w:val="623CFC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C16"/>
    <w:multiLevelType w:val="hybridMultilevel"/>
    <w:tmpl w:val="5184A4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5722B"/>
    <w:multiLevelType w:val="hybridMultilevel"/>
    <w:tmpl w:val="3644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32707"/>
    <w:multiLevelType w:val="hybridMultilevel"/>
    <w:tmpl w:val="F02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E2BAC"/>
    <w:multiLevelType w:val="hybridMultilevel"/>
    <w:tmpl w:val="60B43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4D45"/>
    <w:multiLevelType w:val="hybridMultilevel"/>
    <w:tmpl w:val="04E2B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41B5A"/>
    <w:multiLevelType w:val="hybridMultilevel"/>
    <w:tmpl w:val="5B7C3A82"/>
    <w:lvl w:ilvl="0" w:tplc="B37E6B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36E3"/>
    <w:multiLevelType w:val="hybridMultilevel"/>
    <w:tmpl w:val="7F14A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52040"/>
    <w:multiLevelType w:val="hybridMultilevel"/>
    <w:tmpl w:val="BA8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42A4A"/>
    <w:multiLevelType w:val="hybridMultilevel"/>
    <w:tmpl w:val="35AC8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5"/>
  </w:num>
  <w:num w:numId="11">
    <w:abstractNumId w:val="1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C1"/>
    <w:rsid w:val="00006F53"/>
    <w:rsid w:val="000120E4"/>
    <w:rsid w:val="000121BA"/>
    <w:rsid w:val="000139D3"/>
    <w:rsid w:val="00031459"/>
    <w:rsid w:val="0003295A"/>
    <w:rsid w:val="0003628C"/>
    <w:rsid w:val="00064C06"/>
    <w:rsid w:val="0006688C"/>
    <w:rsid w:val="00077A35"/>
    <w:rsid w:val="00086E4E"/>
    <w:rsid w:val="00091D66"/>
    <w:rsid w:val="000B7E6F"/>
    <w:rsid w:val="000C09EE"/>
    <w:rsid w:val="000C5B51"/>
    <w:rsid w:val="000D1ED0"/>
    <w:rsid w:val="000E1C9D"/>
    <w:rsid w:val="000E2CB6"/>
    <w:rsid w:val="000E5BD0"/>
    <w:rsid w:val="000F0DDE"/>
    <w:rsid w:val="0010734C"/>
    <w:rsid w:val="00113359"/>
    <w:rsid w:val="00114515"/>
    <w:rsid w:val="001217E9"/>
    <w:rsid w:val="00125EA5"/>
    <w:rsid w:val="00132429"/>
    <w:rsid w:val="0013458C"/>
    <w:rsid w:val="00141EF7"/>
    <w:rsid w:val="001520DE"/>
    <w:rsid w:val="00157894"/>
    <w:rsid w:val="00161608"/>
    <w:rsid w:val="00164803"/>
    <w:rsid w:val="001762BC"/>
    <w:rsid w:val="0018363B"/>
    <w:rsid w:val="0018738D"/>
    <w:rsid w:val="00193BCB"/>
    <w:rsid w:val="001A1F8E"/>
    <w:rsid w:val="001A24EE"/>
    <w:rsid w:val="001A285E"/>
    <w:rsid w:val="001A4F0D"/>
    <w:rsid w:val="001B002A"/>
    <w:rsid w:val="001B16A1"/>
    <w:rsid w:val="001B60D8"/>
    <w:rsid w:val="001B696D"/>
    <w:rsid w:val="001C7546"/>
    <w:rsid w:val="001D0E30"/>
    <w:rsid w:val="001E040A"/>
    <w:rsid w:val="001E0835"/>
    <w:rsid w:val="001E37FC"/>
    <w:rsid w:val="001E537A"/>
    <w:rsid w:val="001E5B82"/>
    <w:rsid w:val="001F112E"/>
    <w:rsid w:val="00210073"/>
    <w:rsid w:val="00270785"/>
    <w:rsid w:val="00274D46"/>
    <w:rsid w:val="002B1B0E"/>
    <w:rsid w:val="002C0677"/>
    <w:rsid w:val="002C33B8"/>
    <w:rsid w:val="002C427F"/>
    <w:rsid w:val="002C4A8D"/>
    <w:rsid w:val="002D1BE4"/>
    <w:rsid w:val="002D3A37"/>
    <w:rsid w:val="002E25EA"/>
    <w:rsid w:val="002E2FF8"/>
    <w:rsid w:val="003036D2"/>
    <w:rsid w:val="003045FA"/>
    <w:rsid w:val="0031216F"/>
    <w:rsid w:val="00312EA3"/>
    <w:rsid w:val="00315931"/>
    <w:rsid w:val="00316CD2"/>
    <w:rsid w:val="003355B0"/>
    <w:rsid w:val="003447AE"/>
    <w:rsid w:val="0035460A"/>
    <w:rsid w:val="00356647"/>
    <w:rsid w:val="00365B0A"/>
    <w:rsid w:val="003705B9"/>
    <w:rsid w:val="00394071"/>
    <w:rsid w:val="003A21A5"/>
    <w:rsid w:val="003A3D63"/>
    <w:rsid w:val="003C1C1B"/>
    <w:rsid w:val="003D2315"/>
    <w:rsid w:val="003D3B35"/>
    <w:rsid w:val="003E0063"/>
    <w:rsid w:val="00402047"/>
    <w:rsid w:val="0041787A"/>
    <w:rsid w:val="004215D2"/>
    <w:rsid w:val="0042513B"/>
    <w:rsid w:val="00441FCE"/>
    <w:rsid w:val="00442189"/>
    <w:rsid w:val="00443B94"/>
    <w:rsid w:val="00444816"/>
    <w:rsid w:val="00451C38"/>
    <w:rsid w:val="004533A7"/>
    <w:rsid w:val="00461FAF"/>
    <w:rsid w:val="00475D89"/>
    <w:rsid w:val="00476727"/>
    <w:rsid w:val="00485231"/>
    <w:rsid w:val="00485428"/>
    <w:rsid w:val="004A744B"/>
    <w:rsid w:val="004B3039"/>
    <w:rsid w:val="004B4D6A"/>
    <w:rsid w:val="004B7344"/>
    <w:rsid w:val="004C29BE"/>
    <w:rsid w:val="004D4547"/>
    <w:rsid w:val="004F2544"/>
    <w:rsid w:val="004F4216"/>
    <w:rsid w:val="00502EFA"/>
    <w:rsid w:val="00505EBE"/>
    <w:rsid w:val="0052042E"/>
    <w:rsid w:val="005230E0"/>
    <w:rsid w:val="005359F8"/>
    <w:rsid w:val="00541861"/>
    <w:rsid w:val="0057327E"/>
    <w:rsid w:val="00585B6A"/>
    <w:rsid w:val="005A46CD"/>
    <w:rsid w:val="005A4C27"/>
    <w:rsid w:val="005B4A28"/>
    <w:rsid w:val="005B573C"/>
    <w:rsid w:val="005C13C9"/>
    <w:rsid w:val="005D718D"/>
    <w:rsid w:val="005F00B0"/>
    <w:rsid w:val="005F6578"/>
    <w:rsid w:val="006004B4"/>
    <w:rsid w:val="00602B3D"/>
    <w:rsid w:val="0060693B"/>
    <w:rsid w:val="0061087B"/>
    <w:rsid w:val="00633213"/>
    <w:rsid w:val="006366AD"/>
    <w:rsid w:val="00650612"/>
    <w:rsid w:val="006571E9"/>
    <w:rsid w:val="006663C8"/>
    <w:rsid w:val="00675BC6"/>
    <w:rsid w:val="00687E66"/>
    <w:rsid w:val="006911EC"/>
    <w:rsid w:val="00696A86"/>
    <w:rsid w:val="006A08CF"/>
    <w:rsid w:val="006A13C1"/>
    <w:rsid w:val="006B2A42"/>
    <w:rsid w:val="006D2426"/>
    <w:rsid w:val="006D353A"/>
    <w:rsid w:val="006D42EC"/>
    <w:rsid w:val="006D73F2"/>
    <w:rsid w:val="006E5FBB"/>
    <w:rsid w:val="006F1D52"/>
    <w:rsid w:val="006F47CA"/>
    <w:rsid w:val="006F63B6"/>
    <w:rsid w:val="00702169"/>
    <w:rsid w:val="00716A55"/>
    <w:rsid w:val="007227A5"/>
    <w:rsid w:val="00770365"/>
    <w:rsid w:val="00787A3D"/>
    <w:rsid w:val="007909D0"/>
    <w:rsid w:val="00794330"/>
    <w:rsid w:val="007A462F"/>
    <w:rsid w:val="007C530A"/>
    <w:rsid w:val="007E4FAE"/>
    <w:rsid w:val="00804582"/>
    <w:rsid w:val="00815A20"/>
    <w:rsid w:val="00824290"/>
    <w:rsid w:val="00825575"/>
    <w:rsid w:val="00853745"/>
    <w:rsid w:val="00854539"/>
    <w:rsid w:val="008579A3"/>
    <w:rsid w:val="0086046C"/>
    <w:rsid w:val="00861B0C"/>
    <w:rsid w:val="00871F1B"/>
    <w:rsid w:val="00874A96"/>
    <w:rsid w:val="008974B6"/>
    <w:rsid w:val="008A0645"/>
    <w:rsid w:val="008B211E"/>
    <w:rsid w:val="008D134B"/>
    <w:rsid w:val="008D1805"/>
    <w:rsid w:val="008D2BC9"/>
    <w:rsid w:val="008E4142"/>
    <w:rsid w:val="008E4E5E"/>
    <w:rsid w:val="008E6A84"/>
    <w:rsid w:val="008F78E3"/>
    <w:rsid w:val="00906AED"/>
    <w:rsid w:val="00917FF9"/>
    <w:rsid w:val="009204FB"/>
    <w:rsid w:val="00926B19"/>
    <w:rsid w:val="009524AB"/>
    <w:rsid w:val="00952AD7"/>
    <w:rsid w:val="0095654B"/>
    <w:rsid w:val="00960E91"/>
    <w:rsid w:val="00971DF4"/>
    <w:rsid w:val="00983CCE"/>
    <w:rsid w:val="009919FB"/>
    <w:rsid w:val="009B74D4"/>
    <w:rsid w:val="009B770E"/>
    <w:rsid w:val="009C3B43"/>
    <w:rsid w:val="009C6ECF"/>
    <w:rsid w:val="009D2DD0"/>
    <w:rsid w:val="009F2346"/>
    <w:rsid w:val="00A027DC"/>
    <w:rsid w:val="00A0408C"/>
    <w:rsid w:val="00A0427F"/>
    <w:rsid w:val="00A36302"/>
    <w:rsid w:val="00A42982"/>
    <w:rsid w:val="00A5342C"/>
    <w:rsid w:val="00A55E18"/>
    <w:rsid w:val="00A91604"/>
    <w:rsid w:val="00A966A6"/>
    <w:rsid w:val="00AC07A9"/>
    <w:rsid w:val="00AC0E42"/>
    <w:rsid w:val="00AC6126"/>
    <w:rsid w:val="00AD50F1"/>
    <w:rsid w:val="00AD6092"/>
    <w:rsid w:val="00B00515"/>
    <w:rsid w:val="00B0092A"/>
    <w:rsid w:val="00B014A3"/>
    <w:rsid w:val="00B02058"/>
    <w:rsid w:val="00B1311A"/>
    <w:rsid w:val="00B343E5"/>
    <w:rsid w:val="00B355E9"/>
    <w:rsid w:val="00B36A7C"/>
    <w:rsid w:val="00B44CFC"/>
    <w:rsid w:val="00B50665"/>
    <w:rsid w:val="00B531D6"/>
    <w:rsid w:val="00B60ACB"/>
    <w:rsid w:val="00B71F1B"/>
    <w:rsid w:val="00B77D67"/>
    <w:rsid w:val="00B83543"/>
    <w:rsid w:val="00BA0C55"/>
    <w:rsid w:val="00BA3C55"/>
    <w:rsid w:val="00BA53FA"/>
    <w:rsid w:val="00BB3822"/>
    <w:rsid w:val="00BC748A"/>
    <w:rsid w:val="00BD36BE"/>
    <w:rsid w:val="00BD53B2"/>
    <w:rsid w:val="00BE3C0E"/>
    <w:rsid w:val="00BE461F"/>
    <w:rsid w:val="00BE599C"/>
    <w:rsid w:val="00BE61DA"/>
    <w:rsid w:val="00BF24AC"/>
    <w:rsid w:val="00BF3493"/>
    <w:rsid w:val="00C10706"/>
    <w:rsid w:val="00C3410C"/>
    <w:rsid w:val="00C35860"/>
    <w:rsid w:val="00C441EE"/>
    <w:rsid w:val="00C60AA4"/>
    <w:rsid w:val="00C659C2"/>
    <w:rsid w:val="00C73DCB"/>
    <w:rsid w:val="00C8368D"/>
    <w:rsid w:val="00C925D7"/>
    <w:rsid w:val="00C93160"/>
    <w:rsid w:val="00C93E06"/>
    <w:rsid w:val="00C957FF"/>
    <w:rsid w:val="00CA0222"/>
    <w:rsid w:val="00CC1CD9"/>
    <w:rsid w:val="00CC77C3"/>
    <w:rsid w:val="00CD3EA1"/>
    <w:rsid w:val="00CF29DA"/>
    <w:rsid w:val="00CF2EB7"/>
    <w:rsid w:val="00D0369F"/>
    <w:rsid w:val="00D04AC0"/>
    <w:rsid w:val="00D04CD0"/>
    <w:rsid w:val="00D102A5"/>
    <w:rsid w:val="00D1552A"/>
    <w:rsid w:val="00D21BAC"/>
    <w:rsid w:val="00D23EC0"/>
    <w:rsid w:val="00D24222"/>
    <w:rsid w:val="00D24A6C"/>
    <w:rsid w:val="00D30A8F"/>
    <w:rsid w:val="00D448E0"/>
    <w:rsid w:val="00D46937"/>
    <w:rsid w:val="00D618BC"/>
    <w:rsid w:val="00D63F5C"/>
    <w:rsid w:val="00D7628E"/>
    <w:rsid w:val="00D90678"/>
    <w:rsid w:val="00D943F2"/>
    <w:rsid w:val="00DA0452"/>
    <w:rsid w:val="00DA1585"/>
    <w:rsid w:val="00DD2D32"/>
    <w:rsid w:val="00DE2058"/>
    <w:rsid w:val="00DE21BB"/>
    <w:rsid w:val="00DE5262"/>
    <w:rsid w:val="00DF77CD"/>
    <w:rsid w:val="00E03EEC"/>
    <w:rsid w:val="00E04415"/>
    <w:rsid w:val="00E07EBE"/>
    <w:rsid w:val="00E12FBB"/>
    <w:rsid w:val="00E21379"/>
    <w:rsid w:val="00E26007"/>
    <w:rsid w:val="00E320BB"/>
    <w:rsid w:val="00E40A0D"/>
    <w:rsid w:val="00E53F55"/>
    <w:rsid w:val="00E74504"/>
    <w:rsid w:val="00E85E20"/>
    <w:rsid w:val="00E92E79"/>
    <w:rsid w:val="00E93C68"/>
    <w:rsid w:val="00E9611D"/>
    <w:rsid w:val="00EA4D8D"/>
    <w:rsid w:val="00EB160D"/>
    <w:rsid w:val="00EC0ACC"/>
    <w:rsid w:val="00ED087E"/>
    <w:rsid w:val="00EE025E"/>
    <w:rsid w:val="00EE1EAA"/>
    <w:rsid w:val="00EE6E52"/>
    <w:rsid w:val="00EF1C2F"/>
    <w:rsid w:val="00EF287E"/>
    <w:rsid w:val="00F00210"/>
    <w:rsid w:val="00F11026"/>
    <w:rsid w:val="00F11AAB"/>
    <w:rsid w:val="00F2495A"/>
    <w:rsid w:val="00F61631"/>
    <w:rsid w:val="00F70449"/>
    <w:rsid w:val="00F77938"/>
    <w:rsid w:val="00F94246"/>
    <w:rsid w:val="00F97938"/>
    <w:rsid w:val="00FA0985"/>
    <w:rsid w:val="00FA1723"/>
    <w:rsid w:val="00FA34C0"/>
    <w:rsid w:val="00FB36C8"/>
    <w:rsid w:val="00FB5DDF"/>
    <w:rsid w:val="00FC4409"/>
    <w:rsid w:val="00FF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0DAF2"/>
  <w15:docId w15:val="{05BAF39C-A970-4632-B2DA-8B71BAF2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3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1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3C1"/>
  </w:style>
  <w:style w:type="paragraph" w:styleId="Footer">
    <w:name w:val="footer"/>
    <w:basedOn w:val="Normal"/>
    <w:link w:val="FooterChar"/>
    <w:uiPriority w:val="99"/>
    <w:unhideWhenUsed/>
    <w:rsid w:val="006A13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3C1"/>
  </w:style>
  <w:style w:type="paragraph" w:styleId="BalloonText">
    <w:name w:val="Balloon Text"/>
    <w:basedOn w:val="Normal"/>
    <w:link w:val="BalloonTextChar"/>
    <w:uiPriority w:val="99"/>
    <w:semiHidden/>
    <w:unhideWhenUsed/>
    <w:rsid w:val="006A1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3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13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6A13C1"/>
    <w:pPr>
      <w:spacing w:after="0" w:line="36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A13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6A13C1"/>
  </w:style>
  <w:style w:type="paragraph" w:customStyle="1" w:styleId="AllCaps">
    <w:name w:val="All Caps"/>
    <w:basedOn w:val="Normal"/>
    <w:link w:val="AllCapsChar"/>
    <w:qFormat/>
    <w:rsid w:val="001B002A"/>
    <w:pPr>
      <w:spacing w:line="480" w:lineRule="auto"/>
      <w:ind w:left="851" w:rightChars="567" w:right="1361"/>
      <w:jc w:val="both"/>
    </w:pPr>
    <w:rPr>
      <w:b/>
      <w:caps/>
      <w:sz w:val="28"/>
      <w:szCs w:val="30"/>
    </w:rPr>
  </w:style>
  <w:style w:type="character" w:customStyle="1" w:styleId="AllCapsChar">
    <w:name w:val="All Caps Char"/>
    <w:basedOn w:val="DefaultParagraphFont"/>
    <w:link w:val="AllCaps"/>
    <w:rsid w:val="001B002A"/>
    <w:rPr>
      <w:rFonts w:ascii="Times New Roman" w:eastAsia="Times New Roman" w:hAnsi="Times New Roman" w:cs="Times New Roman"/>
      <w:b/>
      <w:caps/>
      <w:sz w:val="28"/>
      <w:szCs w:val="30"/>
    </w:rPr>
  </w:style>
  <w:style w:type="paragraph" w:styleId="NormalWeb">
    <w:name w:val="Normal (Web)"/>
    <w:basedOn w:val="Normal"/>
    <w:uiPriority w:val="99"/>
    <w:rsid w:val="001B002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5061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61FAF"/>
    <w:pPr>
      <w:tabs>
        <w:tab w:val="right" w:leader="dot" w:pos="8990"/>
      </w:tabs>
      <w:spacing w:line="360" w:lineRule="auto"/>
      <w:ind w:left="1890" w:hanging="1170"/>
    </w:pPr>
    <w:rPr>
      <w:rFonts w:ascii="Arial" w:hAnsi="Arial" w:cs="Arial"/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2C427F"/>
    <w:pPr>
      <w:tabs>
        <w:tab w:val="left" w:pos="2310"/>
        <w:tab w:val="right" w:leader="dot" w:pos="8910"/>
      </w:tabs>
      <w:spacing w:line="480" w:lineRule="auto"/>
      <w:ind w:left="1890" w:right="990"/>
    </w:pPr>
    <w:rPr>
      <w:rFonts w:ascii="Arial" w:hAnsi="Arial" w:cs="Arial"/>
      <w:b/>
      <w:noProof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6AE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06AE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D7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6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62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-title-breadcrumb">
    <w:name w:val="j-title-breadcrumb"/>
    <w:basedOn w:val="DefaultParagraphFont"/>
    <w:rsid w:val="0031216F"/>
  </w:style>
  <w:style w:type="paragraph" w:styleId="BodyText">
    <w:name w:val="Body Text"/>
    <w:basedOn w:val="Normal"/>
    <w:link w:val="BodyTextChar"/>
    <w:rsid w:val="00FA34C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A34C0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36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368D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F5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87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TableGrid0">
    <w:name w:val="TableGrid"/>
    <w:rsid w:val="0061087B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61087B"/>
  </w:style>
  <w:style w:type="paragraph" w:customStyle="1" w:styleId="ContactInformation">
    <w:name w:val="Contact Information"/>
    <w:basedOn w:val="Normal"/>
    <w:qFormat/>
    <w:rsid w:val="0061087B"/>
    <w:pPr>
      <w:spacing w:after="400"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customStyle="1" w:styleId="SectionHeading">
    <w:name w:val="Section Heading"/>
    <w:basedOn w:val="Normal"/>
    <w:qFormat/>
    <w:rsid w:val="0061087B"/>
    <w:pPr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color w:val="000000" w:themeColor="text1"/>
      <w:spacing w:val="10"/>
      <w:sz w:val="16"/>
      <w:szCs w:val="22"/>
    </w:rPr>
  </w:style>
  <w:style w:type="character" w:customStyle="1" w:styleId="3oh-">
    <w:name w:val="_3oh-"/>
    <w:basedOn w:val="DefaultParagraphFont"/>
    <w:rsid w:val="0061087B"/>
  </w:style>
  <w:style w:type="character" w:styleId="UnresolvedMention">
    <w:name w:val="Unresolved Mention"/>
    <w:basedOn w:val="DefaultParagraphFont"/>
    <w:uiPriority w:val="99"/>
    <w:semiHidden/>
    <w:unhideWhenUsed/>
    <w:rsid w:val="006D24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E5D9-0B3F-4992-AEDA-A1FF8A3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zon</dc:creator>
  <cp:lastModifiedBy>franchesca ronquillo</cp:lastModifiedBy>
  <cp:revision>52</cp:revision>
  <cp:lastPrinted>2018-04-02T06:36:00Z</cp:lastPrinted>
  <dcterms:created xsi:type="dcterms:W3CDTF">2018-03-15T07:29:00Z</dcterms:created>
  <dcterms:modified xsi:type="dcterms:W3CDTF">2018-04-02T06:37:00Z</dcterms:modified>
</cp:coreProperties>
</file>